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6C" w:rsidRDefault="00E44326" w:rsidP="00A50DCD">
      <w:pPr>
        <w:pStyle w:val="Caption"/>
        <w:ind w:right="425"/>
        <w:rPr>
          <w:bdr w:val="nil"/>
        </w:rPr>
      </w:pPr>
      <w:r>
        <w:rPr>
          <w:bdr w:val="nil"/>
        </w:rPr>
        <w:t>GYNYBOS RESURSŲ AGENTŪR</w:t>
      </w:r>
      <w:r w:rsidR="00A50DCD">
        <w:rPr>
          <w:bdr w:val="nil"/>
        </w:rPr>
        <w:t>A</w:t>
      </w:r>
      <w:r>
        <w:rPr>
          <w:bdr w:val="nil"/>
        </w:rPr>
        <w:t xml:space="preserve"> PRIE KRAŠTO APSAUGOS MINISTERIJOS</w:t>
      </w:r>
    </w:p>
    <w:p w:rsidR="00E44326" w:rsidRPr="00027348" w:rsidRDefault="00E44326" w:rsidP="00EC402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olor w:val="000000"/>
          <w:sz w:val="24"/>
          <w:szCs w:val="24"/>
          <w:bdr w:val="nil"/>
        </w:rPr>
      </w:pPr>
    </w:p>
    <w:p w:rsidR="00541DD4" w:rsidRPr="00AD00BE" w:rsidRDefault="00541DD4" w:rsidP="00541DD4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</w:t>
      </w:r>
      <w:r w:rsidR="004B70E3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SIS</w:t>
      </w: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PIRKIM</w:t>
      </w:r>
      <w:r w:rsidR="004B70E3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S</w:t>
      </w: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„TRANSPORTO PRIEMONIŲ DRAUDIMO PASLAUGOS“  </w:t>
      </w:r>
    </w:p>
    <w:p w:rsidR="004B70E3" w:rsidRDefault="004B70E3" w:rsidP="004B70E3">
      <w:pPr>
        <w:ind w:firstLine="720"/>
        <w:jc w:val="both"/>
        <w:outlineLvl w:val="0"/>
        <w:rPr>
          <w:spacing w:val="4"/>
          <w:sz w:val="24"/>
          <w:szCs w:val="24"/>
        </w:rPr>
      </w:pPr>
    </w:p>
    <w:p w:rsidR="004B70E3" w:rsidRPr="008254A8" w:rsidRDefault="004B70E3" w:rsidP="004B70E3">
      <w:pPr>
        <w:ind w:firstLine="720"/>
        <w:jc w:val="center"/>
        <w:outlineLvl w:val="0"/>
        <w:rPr>
          <w:spacing w:val="4"/>
          <w:sz w:val="24"/>
          <w:szCs w:val="24"/>
        </w:rPr>
      </w:pPr>
      <w:r w:rsidRPr="008254A8">
        <w:rPr>
          <w:spacing w:val="4"/>
          <w:sz w:val="24"/>
          <w:szCs w:val="24"/>
        </w:rPr>
        <w:t>2025 m. rug</w:t>
      </w:r>
      <w:r>
        <w:rPr>
          <w:spacing w:val="4"/>
          <w:sz w:val="24"/>
          <w:szCs w:val="24"/>
        </w:rPr>
        <w:t>sėjo</w:t>
      </w:r>
      <w:r w:rsidRPr="008254A8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8</w:t>
      </w:r>
      <w:r w:rsidRPr="008254A8">
        <w:rPr>
          <w:spacing w:val="4"/>
          <w:sz w:val="24"/>
          <w:szCs w:val="24"/>
        </w:rPr>
        <w:t xml:space="preserve"> d.</w:t>
      </w:r>
    </w:p>
    <w:p w:rsidR="007B082B" w:rsidRPr="004A54BA" w:rsidRDefault="007B082B" w:rsidP="00EC4027">
      <w:pPr>
        <w:pStyle w:val="Header"/>
        <w:tabs>
          <w:tab w:val="clear" w:pos="4153"/>
          <w:tab w:val="clear" w:pos="8306"/>
        </w:tabs>
        <w:jc w:val="both"/>
        <w:outlineLvl w:val="0"/>
        <w:rPr>
          <w:rFonts w:ascii="Times New Roman" w:hAnsi="Times New Roman"/>
          <w:sz w:val="20"/>
          <w:lang w:val="lt-LT"/>
        </w:rPr>
      </w:pPr>
    </w:p>
    <w:p w:rsidR="00541DD4" w:rsidRDefault="00541DD4" w:rsidP="006D0F1D">
      <w:pPr>
        <w:tabs>
          <w:tab w:val="left" w:pos="0"/>
          <w:tab w:val="left" w:pos="1134"/>
        </w:tabs>
        <w:ind w:right="567" w:firstLine="708"/>
        <w:jc w:val="both"/>
        <w:rPr>
          <w:sz w:val="24"/>
          <w:szCs w:val="24"/>
        </w:rPr>
      </w:pPr>
      <w:r w:rsidRPr="00AC084C">
        <w:rPr>
          <w:sz w:val="24"/>
          <w:szCs w:val="24"/>
        </w:rPr>
        <w:t>Gynybos resursų agentūra prie Krašto apsaugos ministerijos (toliau</w:t>
      </w:r>
      <w:r>
        <w:rPr>
          <w:sz w:val="24"/>
          <w:szCs w:val="24"/>
        </w:rPr>
        <w:t xml:space="preserve"> – per</w:t>
      </w:r>
      <w:r w:rsidR="00A50DCD">
        <w:rPr>
          <w:sz w:val="24"/>
          <w:szCs w:val="24"/>
        </w:rPr>
        <w:t>kančioji organizacija/ GRA) 2025</w:t>
      </w:r>
      <w:r w:rsidRPr="00AC084C">
        <w:rPr>
          <w:sz w:val="24"/>
          <w:szCs w:val="24"/>
        </w:rPr>
        <w:t xml:space="preserve"> m. </w:t>
      </w:r>
      <w:r w:rsidR="00A50DCD">
        <w:rPr>
          <w:sz w:val="24"/>
          <w:szCs w:val="24"/>
        </w:rPr>
        <w:t>liepos</w:t>
      </w:r>
      <w:r>
        <w:rPr>
          <w:sz w:val="24"/>
          <w:szCs w:val="24"/>
        </w:rPr>
        <w:t xml:space="preserve"> </w:t>
      </w:r>
      <w:r w:rsidR="00A50DCD">
        <w:rPr>
          <w:sz w:val="24"/>
          <w:szCs w:val="24"/>
        </w:rPr>
        <w:t>17</w:t>
      </w:r>
      <w:r w:rsidRPr="00AC084C">
        <w:rPr>
          <w:sz w:val="24"/>
          <w:szCs w:val="24"/>
        </w:rPr>
        <w:t xml:space="preserve"> d. Centrinėje viešųjų pirkimų informacinėje sistemoje (toliau – CVP IS) (pirkimo Nr.</w:t>
      </w:r>
      <w:r>
        <w:rPr>
          <w:sz w:val="24"/>
          <w:szCs w:val="24"/>
        </w:rPr>
        <w:t xml:space="preserve"> </w:t>
      </w:r>
      <w:r w:rsidR="00A50DCD" w:rsidRPr="00A50DCD">
        <w:rPr>
          <w:sz w:val="24"/>
          <w:szCs w:val="24"/>
        </w:rPr>
        <w:t>3707061</w:t>
      </w:r>
      <w:r w:rsidRPr="00AC084C">
        <w:rPr>
          <w:sz w:val="24"/>
          <w:szCs w:val="24"/>
        </w:rPr>
        <w:t>)</w:t>
      </w:r>
      <w:r w:rsidR="003F2A48">
        <w:rPr>
          <w:sz w:val="24"/>
          <w:szCs w:val="24"/>
        </w:rPr>
        <w:t xml:space="preserve"> </w:t>
      </w:r>
      <w:r w:rsidRPr="00AC084C">
        <w:rPr>
          <w:sz w:val="24"/>
          <w:szCs w:val="24"/>
        </w:rPr>
        <w:t xml:space="preserve">paskelbė </w:t>
      </w:r>
      <w:r w:rsidR="003F2A48">
        <w:rPr>
          <w:sz w:val="24"/>
          <w:szCs w:val="24"/>
        </w:rPr>
        <w:t xml:space="preserve">Transporto priemonių draudimo paslaugos </w:t>
      </w:r>
      <w:r w:rsidR="003F2A48" w:rsidRPr="003F2A48">
        <w:rPr>
          <w:sz w:val="24"/>
          <w:szCs w:val="24"/>
        </w:rPr>
        <w:t>viešojo pirkimo taikant dinaminę pirkimo sistemą,</w:t>
      </w:r>
      <w:r w:rsidR="003F2A48">
        <w:rPr>
          <w:sz w:val="24"/>
          <w:szCs w:val="24"/>
        </w:rPr>
        <w:t xml:space="preserve"> pirkimo sąlygas </w:t>
      </w:r>
      <w:r w:rsidRPr="003F2A48">
        <w:rPr>
          <w:sz w:val="24"/>
          <w:szCs w:val="24"/>
        </w:rPr>
        <w:t xml:space="preserve">(toliau – </w:t>
      </w:r>
      <w:r w:rsidR="003F2A48">
        <w:rPr>
          <w:sz w:val="24"/>
          <w:szCs w:val="24"/>
        </w:rPr>
        <w:t>pirkimas</w:t>
      </w:r>
      <w:r w:rsidRPr="003F2A48">
        <w:rPr>
          <w:sz w:val="24"/>
          <w:szCs w:val="24"/>
        </w:rPr>
        <w:t xml:space="preserve">), kuris vykdomas CVP IS priemonėmis, pasiekiamomis adresu </w:t>
      </w:r>
      <w:hyperlink r:id="rId11" w:history="1">
        <w:r w:rsidR="008254A8" w:rsidRPr="00AD6D2E">
          <w:rPr>
            <w:rStyle w:val="Hyperlink"/>
            <w:sz w:val="24"/>
            <w:szCs w:val="24"/>
          </w:rPr>
          <w:t>https://viesiejipirkimai.lt/</w:t>
        </w:r>
      </w:hyperlink>
      <w:r w:rsidRPr="003F2A48">
        <w:rPr>
          <w:sz w:val="24"/>
          <w:szCs w:val="24"/>
        </w:rPr>
        <w:t xml:space="preserve">. </w:t>
      </w:r>
    </w:p>
    <w:p w:rsidR="008254A8" w:rsidRDefault="008254A8" w:rsidP="008254A8">
      <w:pPr>
        <w:ind w:firstLine="720"/>
        <w:jc w:val="both"/>
        <w:outlineLvl w:val="0"/>
        <w:rPr>
          <w:spacing w:val="4"/>
          <w:sz w:val="24"/>
          <w:szCs w:val="24"/>
        </w:rPr>
      </w:pPr>
    </w:p>
    <w:p w:rsidR="00A267B0" w:rsidRPr="004B70E3" w:rsidRDefault="004B70E3" w:rsidP="00EC40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Kadangi skelbiant pirkimą buvo klaidingai nurodytas DPS galiojimo terminas bei planuojamų lėšų suma, perkančioji organizacija nutarė nutraukti pirkimą </w:t>
      </w:r>
      <w:r w:rsidRPr="004B70E3">
        <w:rPr>
          <w:bCs/>
          <w:sz w:val="24"/>
          <w:szCs w:val="24"/>
        </w:rPr>
        <w:t>Nr. 3707061</w:t>
      </w:r>
      <w:r>
        <w:rPr>
          <w:bCs/>
          <w:sz w:val="24"/>
          <w:szCs w:val="24"/>
        </w:rPr>
        <w:t xml:space="preserve"> ir skelbti naują Transporto priemonių draudimo paslaugų pirkimą taikant dinaminę pirkimo sistemą. Tiekėjai pateikę paraiškas ankstesniam pirkimui turės pateikti naujai paskelbtam</w:t>
      </w:r>
      <w:bookmarkStart w:id="0" w:name="_GoBack"/>
      <w:bookmarkEnd w:id="0"/>
      <w:r>
        <w:rPr>
          <w:bCs/>
          <w:sz w:val="24"/>
          <w:szCs w:val="24"/>
        </w:rPr>
        <w:t xml:space="preserve"> pirkimui.</w:t>
      </w:r>
    </w:p>
    <w:p w:rsidR="005315F7" w:rsidRPr="00027348" w:rsidRDefault="005315F7" w:rsidP="005315F7">
      <w:pPr>
        <w:ind w:left="5556" w:firstLine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315F7" w:rsidRPr="00027348" w:rsidRDefault="005315F7" w:rsidP="005315F7">
      <w:pPr>
        <w:ind w:left="-108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18231C" w:rsidRPr="00027348" w:rsidRDefault="0018231C" w:rsidP="005315F7">
      <w:pPr>
        <w:tabs>
          <w:tab w:val="left" w:pos="6096"/>
        </w:tabs>
        <w:spacing w:line="276" w:lineRule="auto"/>
        <w:ind w:left="-108"/>
        <w:jc w:val="both"/>
        <w:rPr>
          <w:sz w:val="24"/>
          <w:szCs w:val="24"/>
          <w:lang w:eastAsia="lt-LT"/>
        </w:rPr>
      </w:pPr>
    </w:p>
    <w:p w:rsidR="009C2FFB" w:rsidRPr="00027348" w:rsidRDefault="009C2FFB" w:rsidP="0018231C">
      <w:pPr>
        <w:tabs>
          <w:tab w:val="left" w:pos="7230"/>
        </w:tabs>
        <w:spacing w:line="360" w:lineRule="auto"/>
        <w:ind w:left="-108"/>
        <w:jc w:val="both"/>
        <w:rPr>
          <w:sz w:val="24"/>
          <w:szCs w:val="24"/>
          <w:lang w:eastAsia="lt-LT"/>
        </w:rPr>
      </w:pPr>
    </w:p>
    <w:sectPr w:rsidR="009C2FFB" w:rsidRPr="00027348" w:rsidSect="001C2B3A">
      <w:headerReference w:type="default" r:id="rId12"/>
      <w:pgSz w:w="12240" w:h="15840" w:code="1"/>
      <w:pgMar w:top="1440" w:right="849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87" w:rsidRDefault="00836087" w:rsidP="00DA4206">
      <w:r>
        <w:separator/>
      </w:r>
    </w:p>
  </w:endnote>
  <w:endnote w:type="continuationSeparator" w:id="0">
    <w:p w:rsidR="00836087" w:rsidRDefault="00836087" w:rsidP="00D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87" w:rsidRDefault="00836087" w:rsidP="00DA4206">
      <w:r>
        <w:separator/>
      </w:r>
    </w:p>
  </w:footnote>
  <w:footnote w:type="continuationSeparator" w:id="0">
    <w:p w:rsidR="00836087" w:rsidRDefault="00836087" w:rsidP="00DA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19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206" w:rsidRDefault="00DA42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206" w:rsidRDefault="00DA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917"/>
    <w:multiLevelType w:val="hybridMultilevel"/>
    <w:tmpl w:val="983814AC"/>
    <w:lvl w:ilvl="0" w:tplc="E4726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F02F8"/>
    <w:multiLevelType w:val="hybridMultilevel"/>
    <w:tmpl w:val="D696CD90"/>
    <w:lvl w:ilvl="0" w:tplc="851C1DD6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216020"/>
    <w:multiLevelType w:val="hybridMultilevel"/>
    <w:tmpl w:val="74BE17D6"/>
    <w:lvl w:ilvl="0" w:tplc="37E243DA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13101"/>
    <w:multiLevelType w:val="hybridMultilevel"/>
    <w:tmpl w:val="7BE221C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906EF3"/>
    <w:multiLevelType w:val="hybridMultilevel"/>
    <w:tmpl w:val="11AAE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3D2B"/>
    <w:multiLevelType w:val="hybridMultilevel"/>
    <w:tmpl w:val="906CF0EC"/>
    <w:lvl w:ilvl="0" w:tplc="0084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12BCE"/>
    <w:multiLevelType w:val="hybridMultilevel"/>
    <w:tmpl w:val="7EC01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C49FE"/>
    <w:multiLevelType w:val="hybridMultilevel"/>
    <w:tmpl w:val="02C24DD8"/>
    <w:lvl w:ilvl="0" w:tplc="055CD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24504"/>
    <w:multiLevelType w:val="multilevel"/>
    <w:tmpl w:val="E2485F7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cs="Times New Roman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cs="Times New Roman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945DA3"/>
    <w:multiLevelType w:val="hybridMultilevel"/>
    <w:tmpl w:val="2920FE24"/>
    <w:lvl w:ilvl="0" w:tplc="85C095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626A6B"/>
    <w:multiLevelType w:val="multilevel"/>
    <w:tmpl w:val="33021BD0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18" w:hanging="11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1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75726E25"/>
    <w:multiLevelType w:val="hybridMultilevel"/>
    <w:tmpl w:val="FBEC12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0D97"/>
    <w:multiLevelType w:val="hybridMultilevel"/>
    <w:tmpl w:val="7B1E8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7771"/>
    <w:multiLevelType w:val="hybridMultilevel"/>
    <w:tmpl w:val="7DEAEA0C"/>
    <w:lvl w:ilvl="0" w:tplc="E8467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3"/>
    <w:rsid w:val="00000D31"/>
    <w:rsid w:val="000012F6"/>
    <w:rsid w:val="00002664"/>
    <w:rsid w:val="00002DA9"/>
    <w:rsid w:val="00003527"/>
    <w:rsid w:val="00003C55"/>
    <w:rsid w:val="00010220"/>
    <w:rsid w:val="00012BE8"/>
    <w:rsid w:val="00012D09"/>
    <w:rsid w:val="00013A8D"/>
    <w:rsid w:val="000159BA"/>
    <w:rsid w:val="000171E8"/>
    <w:rsid w:val="000207F5"/>
    <w:rsid w:val="00024E68"/>
    <w:rsid w:val="00027348"/>
    <w:rsid w:val="000305A1"/>
    <w:rsid w:val="0003257F"/>
    <w:rsid w:val="00033A01"/>
    <w:rsid w:val="00033EB1"/>
    <w:rsid w:val="000342A8"/>
    <w:rsid w:val="00036575"/>
    <w:rsid w:val="00036C56"/>
    <w:rsid w:val="00037487"/>
    <w:rsid w:val="00040331"/>
    <w:rsid w:val="00040AF9"/>
    <w:rsid w:val="000427FA"/>
    <w:rsid w:val="00042D1B"/>
    <w:rsid w:val="0004430A"/>
    <w:rsid w:val="0004583B"/>
    <w:rsid w:val="000459A0"/>
    <w:rsid w:val="0004765E"/>
    <w:rsid w:val="00047807"/>
    <w:rsid w:val="00053554"/>
    <w:rsid w:val="0005495D"/>
    <w:rsid w:val="00056310"/>
    <w:rsid w:val="00061786"/>
    <w:rsid w:val="000649BF"/>
    <w:rsid w:val="000652F1"/>
    <w:rsid w:val="00065465"/>
    <w:rsid w:val="00066C07"/>
    <w:rsid w:val="00070402"/>
    <w:rsid w:val="00071BCE"/>
    <w:rsid w:val="0007360C"/>
    <w:rsid w:val="00073D9D"/>
    <w:rsid w:val="000749CE"/>
    <w:rsid w:val="00074D9B"/>
    <w:rsid w:val="0007538D"/>
    <w:rsid w:val="0007572C"/>
    <w:rsid w:val="00076740"/>
    <w:rsid w:val="000767F0"/>
    <w:rsid w:val="00076C16"/>
    <w:rsid w:val="00077704"/>
    <w:rsid w:val="0008158B"/>
    <w:rsid w:val="0008191D"/>
    <w:rsid w:val="00083016"/>
    <w:rsid w:val="0008409E"/>
    <w:rsid w:val="0008586D"/>
    <w:rsid w:val="000900EC"/>
    <w:rsid w:val="00092761"/>
    <w:rsid w:val="0009438C"/>
    <w:rsid w:val="000968CB"/>
    <w:rsid w:val="000A0BE1"/>
    <w:rsid w:val="000A20E2"/>
    <w:rsid w:val="000A39A6"/>
    <w:rsid w:val="000A42B9"/>
    <w:rsid w:val="000A4A98"/>
    <w:rsid w:val="000A5F1D"/>
    <w:rsid w:val="000B086B"/>
    <w:rsid w:val="000B0A6A"/>
    <w:rsid w:val="000B1396"/>
    <w:rsid w:val="000B35AA"/>
    <w:rsid w:val="000B3D95"/>
    <w:rsid w:val="000B478B"/>
    <w:rsid w:val="000C114E"/>
    <w:rsid w:val="000C2F27"/>
    <w:rsid w:val="000C448E"/>
    <w:rsid w:val="000C45B1"/>
    <w:rsid w:val="000C56B2"/>
    <w:rsid w:val="000C6F9A"/>
    <w:rsid w:val="000D132C"/>
    <w:rsid w:val="000D508B"/>
    <w:rsid w:val="000D6547"/>
    <w:rsid w:val="000E38CA"/>
    <w:rsid w:val="000E402D"/>
    <w:rsid w:val="000E4430"/>
    <w:rsid w:val="000F2305"/>
    <w:rsid w:val="000F37B2"/>
    <w:rsid w:val="000F38F8"/>
    <w:rsid w:val="000F5C84"/>
    <w:rsid w:val="000F79B5"/>
    <w:rsid w:val="001003FB"/>
    <w:rsid w:val="00102F2A"/>
    <w:rsid w:val="00103161"/>
    <w:rsid w:val="00103C7C"/>
    <w:rsid w:val="00103E5F"/>
    <w:rsid w:val="00104460"/>
    <w:rsid w:val="0010495C"/>
    <w:rsid w:val="00104995"/>
    <w:rsid w:val="00111B2B"/>
    <w:rsid w:val="001120AC"/>
    <w:rsid w:val="00112A78"/>
    <w:rsid w:val="00113825"/>
    <w:rsid w:val="00114539"/>
    <w:rsid w:val="00117022"/>
    <w:rsid w:val="0012100A"/>
    <w:rsid w:val="00122B8D"/>
    <w:rsid w:val="00122E56"/>
    <w:rsid w:val="00124C76"/>
    <w:rsid w:val="00126D16"/>
    <w:rsid w:val="00130336"/>
    <w:rsid w:val="001307A8"/>
    <w:rsid w:val="001330A1"/>
    <w:rsid w:val="00134830"/>
    <w:rsid w:val="00135468"/>
    <w:rsid w:val="00136866"/>
    <w:rsid w:val="00136B3E"/>
    <w:rsid w:val="00140065"/>
    <w:rsid w:val="00140DF4"/>
    <w:rsid w:val="00141096"/>
    <w:rsid w:val="001432A1"/>
    <w:rsid w:val="00144490"/>
    <w:rsid w:val="001452DD"/>
    <w:rsid w:val="001455EB"/>
    <w:rsid w:val="0014641A"/>
    <w:rsid w:val="001470EF"/>
    <w:rsid w:val="001501FA"/>
    <w:rsid w:val="001514D0"/>
    <w:rsid w:val="00153B79"/>
    <w:rsid w:val="00155E8C"/>
    <w:rsid w:val="001566CE"/>
    <w:rsid w:val="00157C49"/>
    <w:rsid w:val="001613CE"/>
    <w:rsid w:val="00161779"/>
    <w:rsid w:val="00161EC0"/>
    <w:rsid w:val="00162946"/>
    <w:rsid w:val="00165561"/>
    <w:rsid w:val="00166281"/>
    <w:rsid w:val="001716D4"/>
    <w:rsid w:val="0017240E"/>
    <w:rsid w:val="001748F9"/>
    <w:rsid w:val="00176326"/>
    <w:rsid w:val="00177B00"/>
    <w:rsid w:val="00177C2B"/>
    <w:rsid w:val="0018231C"/>
    <w:rsid w:val="001912C7"/>
    <w:rsid w:val="00193462"/>
    <w:rsid w:val="001938BE"/>
    <w:rsid w:val="0019581E"/>
    <w:rsid w:val="00195C62"/>
    <w:rsid w:val="001A0A01"/>
    <w:rsid w:val="001A0CFB"/>
    <w:rsid w:val="001A117E"/>
    <w:rsid w:val="001A2952"/>
    <w:rsid w:val="001A4859"/>
    <w:rsid w:val="001A5442"/>
    <w:rsid w:val="001A5D68"/>
    <w:rsid w:val="001A610D"/>
    <w:rsid w:val="001A621D"/>
    <w:rsid w:val="001A7088"/>
    <w:rsid w:val="001B02A7"/>
    <w:rsid w:val="001B0E27"/>
    <w:rsid w:val="001B12E8"/>
    <w:rsid w:val="001B39BE"/>
    <w:rsid w:val="001B3D21"/>
    <w:rsid w:val="001B7E2A"/>
    <w:rsid w:val="001C11D6"/>
    <w:rsid w:val="001C16E5"/>
    <w:rsid w:val="001C2B3A"/>
    <w:rsid w:val="001C612D"/>
    <w:rsid w:val="001C6F72"/>
    <w:rsid w:val="001D2F6A"/>
    <w:rsid w:val="001D2FB3"/>
    <w:rsid w:val="001D32A5"/>
    <w:rsid w:val="001D4050"/>
    <w:rsid w:val="001D5C22"/>
    <w:rsid w:val="001E0FC2"/>
    <w:rsid w:val="001E3CF7"/>
    <w:rsid w:val="001E3F6B"/>
    <w:rsid w:val="001E459E"/>
    <w:rsid w:val="001E51FD"/>
    <w:rsid w:val="001F07BF"/>
    <w:rsid w:val="001F0D82"/>
    <w:rsid w:val="001F291F"/>
    <w:rsid w:val="001F38F3"/>
    <w:rsid w:val="001F4B71"/>
    <w:rsid w:val="001F5050"/>
    <w:rsid w:val="001F5407"/>
    <w:rsid w:val="001F5B3C"/>
    <w:rsid w:val="001F6FD1"/>
    <w:rsid w:val="002018D3"/>
    <w:rsid w:val="00202FA7"/>
    <w:rsid w:val="002053AB"/>
    <w:rsid w:val="00205989"/>
    <w:rsid w:val="00210FB9"/>
    <w:rsid w:val="00212AD6"/>
    <w:rsid w:val="002141B9"/>
    <w:rsid w:val="00215E63"/>
    <w:rsid w:val="00217C6C"/>
    <w:rsid w:val="002210BB"/>
    <w:rsid w:val="002237B4"/>
    <w:rsid w:val="0022394E"/>
    <w:rsid w:val="002259D4"/>
    <w:rsid w:val="00226765"/>
    <w:rsid w:val="00232A24"/>
    <w:rsid w:val="00232C31"/>
    <w:rsid w:val="00234B12"/>
    <w:rsid w:val="00235872"/>
    <w:rsid w:val="00237D6C"/>
    <w:rsid w:val="002401BC"/>
    <w:rsid w:val="00240B9A"/>
    <w:rsid w:val="00240BE3"/>
    <w:rsid w:val="00240F80"/>
    <w:rsid w:val="00241D61"/>
    <w:rsid w:val="002423B5"/>
    <w:rsid w:val="00247CEA"/>
    <w:rsid w:val="00250864"/>
    <w:rsid w:val="002513C1"/>
    <w:rsid w:val="002575F3"/>
    <w:rsid w:val="002610A2"/>
    <w:rsid w:val="0026258D"/>
    <w:rsid w:val="00262AAE"/>
    <w:rsid w:val="002642E3"/>
    <w:rsid w:val="0026487B"/>
    <w:rsid w:val="00264E1C"/>
    <w:rsid w:val="002663B7"/>
    <w:rsid w:val="00266975"/>
    <w:rsid w:val="00270ADA"/>
    <w:rsid w:val="0027115D"/>
    <w:rsid w:val="002716E1"/>
    <w:rsid w:val="0027220C"/>
    <w:rsid w:val="00275482"/>
    <w:rsid w:val="00287A97"/>
    <w:rsid w:val="002904E2"/>
    <w:rsid w:val="002905B5"/>
    <w:rsid w:val="00291BAE"/>
    <w:rsid w:val="0029402D"/>
    <w:rsid w:val="002942A0"/>
    <w:rsid w:val="002942BE"/>
    <w:rsid w:val="002951E2"/>
    <w:rsid w:val="0029618E"/>
    <w:rsid w:val="002A02FD"/>
    <w:rsid w:val="002A11F8"/>
    <w:rsid w:val="002A24CE"/>
    <w:rsid w:val="002A300C"/>
    <w:rsid w:val="002A3250"/>
    <w:rsid w:val="002A3D53"/>
    <w:rsid w:val="002A3EE8"/>
    <w:rsid w:val="002A658E"/>
    <w:rsid w:val="002A77B8"/>
    <w:rsid w:val="002B14F5"/>
    <w:rsid w:val="002B15B0"/>
    <w:rsid w:val="002B2DCE"/>
    <w:rsid w:val="002B44AB"/>
    <w:rsid w:val="002B4AF6"/>
    <w:rsid w:val="002C2075"/>
    <w:rsid w:val="002C2F97"/>
    <w:rsid w:val="002C4C63"/>
    <w:rsid w:val="002D1469"/>
    <w:rsid w:val="002D16FB"/>
    <w:rsid w:val="002D583F"/>
    <w:rsid w:val="002D616B"/>
    <w:rsid w:val="002D6240"/>
    <w:rsid w:val="002D73DB"/>
    <w:rsid w:val="002E2AA0"/>
    <w:rsid w:val="002E3361"/>
    <w:rsid w:val="002E39C4"/>
    <w:rsid w:val="002E6AB6"/>
    <w:rsid w:val="002E6C43"/>
    <w:rsid w:val="002F7661"/>
    <w:rsid w:val="0030022B"/>
    <w:rsid w:val="003006B9"/>
    <w:rsid w:val="00301826"/>
    <w:rsid w:val="00302454"/>
    <w:rsid w:val="00303509"/>
    <w:rsid w:val="00303931"/>
    <w:rsid w:val="00304832"/>
    <w:rsid w:val="0030748C"/>
    <w:rsid w:val="00312D20"/>
    <w:rsid w:val="0031398C"/>
    <w:rsid w:val="0031682C"/>
    <w:rsid w:val="00317AEE"/>
    <w:rsid w:val="00323896"/>
    <w:rsid w:val="00323BD9"/>
    <w:rsid w:val="00326034"/>
    <w:rsid w:val="00327038"/>
    <w:rsid w:val="00327900"/>
    <w:rsid w:val="00327E13"/>
    <w:rsid w:val="003357F7"/>
    <w:rsid w:val="0033624F"/>
    <w:rsid w:val="00336959"/>
    <w:rsid w:val="00337E08"/>
    <w:rsid w:val="00342919"/>
    <w:rsid w:val="00342ADD"/>
    <w:rsid w:val="00344994"/>
    <w:rsid w:val="00350135"/>
    <w:rsid w:val="00350A6C"/>
    <w:rsid w:val="00350D66"/>
    <w:rsid w:val="00354B68"/>
    <w:rsid w:val="0035733B"/>
    <w:rsid w:val="00364BC4"/>
    <w:rsid w:val="00364D93"/>
    <w:rsid w:val="00365AE6"/>
    <w:rsid w:val="00365F2A"/>
    <w:rsid w:val="003678B6"/>
    <w:rsid w:val="00371F40"/>
    <w:rsid w:val="00372941"/>
    <w:rsid w:val="0037320C"/>
    <w:rsid w:val="00374166"/>
    <w:rsid w:val="003759A9"/>
    <w:rsid w:val="003771AD"/>
    <w:rsid w:val="0038133D"/>
    <w:rsid w:val="003820C6"/>
    <w:rsid w:val="003862FB"/>
    <w:rsid w:val="00387469"/>
    <w:rsid w:val="003909FE"/>
    <w:rsid w:val="003919BD"/>
    <w:rsid w:val="0039253D"/>
    <w:rsid w:val="003932DF"/>
    <w:rsid w:val="00393B88"/>
    <w:rsid w:val="00396C9B"/>
    <w:rsid w:val="00397246"/>
    <w:rsid w:val="0039759B"/>
    <w:rsid w:val="0039770B"/>
    <w:rsid w:val="00397D41"/>
    <w:rsid w:val="003A05EE"/>
    <w:rsid w:val="003A442F"/>
    <w:rsid w:val="003A55EF"/>
    <w:rsid w:val="003A6FB3"/>
    <w:rsid w:val="003B0B4E"/>
    <w:rsid w:val="003B2394"/>
    <w:rsid w:val="003B4156"/>
    <w:rsid w:val="003B5F54"/>
    <w:rsid w:val="003C0784"/>
    <w:rsid w:val="003C0881"/>
    <w:rsid w:val="003C1C5E"/>
    <w:rsid w:val="003C48C9"/>
    <w:rsid w:val="003C4D96"/>
    <w:rsid w:val="003D104F"/>
    <w:rsid w:val="003D29A4"/>
    <w:rsid w:val="003D30DC"/>
    <w:rsid w:val="003D3B48"/>
    <w:rsid w:val="003E21AB"/>
    <w:rsid w:val="003E21BA"/>
    <w:rsid w:val="003E34F4"/>
    <w:rsid w:val="003E60C7"/>
    <w:rsid w:val="003E679E"/>
    <w:rsid w:val="003F0616"/>
    <w:rsid w:val="003F2A48"/>
    <w:rsid w:val="003F444D"/>
    <w:rsid w:val="003F449A"/>
    <w:rsid w:val="003F593B"/>
    <w:rsid w:val="003F63EF"/>
    <w:rsid w:val="00402AC9"/>
    <w:rsid w:val="00402B02"/>
    <w:rsid w:val="00406C67"/>
    <w:rsid w:val="004076F8"/>
    <w:rsid w:val="00411C6B"/>
    <w:rsid w:val="00412BA6"/>
    <w:rsid w:val="00413B51"/>
    <w:rsid w:val="004141EE"/>
    <w:rsid w:val="00415191"/>
    <w:rsid w:val="00417F26"/>
    <w:rsid w:val="0042033B"/>
    <w:rsid w:val="00420514"/>
    <w:rsid w:val="004220A5"/>
    <w:rsid w:val="00425629"/>
    <w:rsid w:val="00426748"/>
    <w:rsid w:val="00426D1E"/>
    <w:rsid w:val="00432F09"/>
    <w:rsid w:val="004354AC"/>
    <w:rsid w:val="00436696"/>
    <w:rsid w:val="00441134"/>
    <w:rsid w:val="00441512"/>
    <w:rsid w:val="0044440B"/>
    <w:rsid w:val="00445186"/>
    <w:rsid w:val="00446189"/>
    <w:rsid w:val="004465EB"/>
    <w:rsid w:val="0044777D"/>
    <w:rsid w:val="00447EDA"/>
    <w:rsid w:val="00450896"/>
    <w:rsid w:val="00452326"/>
    <w:rsid w:val="00454F0A"/>
    <w:rsid w:val="004554A2"/>
    <w:rsid w:val="00456CD9"/>
    <w:rsid w:val="00457D3F"/>
    <w:rsid w:val="0046051A"/>
    <w:rsid w:val="00461309"/>
    <w:rsid w:val="004635BB"/>
    <w:rsid w:val="0046521D"/>
    <w:rsid w:val="00465F54"/>
    <w:rsid w:val="004668CD"/>
    <w:rsid w:val="00466C8C"/>
    <w:rsid w:val="0047118A"/>
    <w:rsid w:val="004721D5"/>
    <w:rsid w:val="00472D53"/>
    <w:rsid w:val="00472FB3"/>
    <w:rsid w:val="0047569D"/>
    <w:rsid w:val="004765DB"/>
    <w:rsid w:val="00481040"/>
    <w:rsid w:val="00481459"/>
    <w:rsid w:val="00481A7D"/>
    <w:rsid w:val="00482A1E"/>
    <w:rsid w:val="004834DB"/>
    <w:rsid w:val="00484699"/>
    <w:rsid w:val="00486DEC"/>
    <w:rsid w:val="00487F05"/>
    <w:rsid w:val="004902F4"/>
    <w:rsid w:val="00491B00"/>
    <w:rsid w:val="00493C56"/>
    <w:rsid w:val="004951CC"/>
    <w:rsid w:val="00496489"/>
    <w:rsid w:val="00496C45"/>
    <w:rsid w:val="004A067D"/>
    <w:rsid w:val="004A3960"/>
    <w:rsid w:val="004A3E31"/>
    <w:rsid w:val="004A523E"/>
    <w:rsid w:val="004A54BA"/>
    <w:rsid w:val="004A5BFB"/>
    <w:rsid w:val="004A637B"/>
    <w:rsid w:val="004B1BEB"/>
    <w:rsid w:val="004B3FFB"/>
    <w:rsid w:val="004B47C5"/>
    <w:rsid w:val="004B70E3"/>
    <w:rsid w:val="004C0F5E"/>
    <w:rsid w:val="004C22B4"/>
    <w:rsid w:val="004C230E"/>
    <w:rsid w:val="004C2772"/>
    <w:rsid w:val="004C7933"/>
    <w:rsid w:val="004D1017"/>
    <w:rsid w:val="004D57F1"/>
    <w:rsid w:val="004D7562"/>
    <w:rsid w:val="004E01F1"/>
    <w:rsid w:val="004E176D"/>
    <w:rsid w:val="004E1FDE"/>
    <w:rsid w:val="004E3DA8"/>
    <w:rsid w:val="004E5036"/>
    <w:rsid w:val="004E7615"/>
    <w:rsid w:val="004F0FA5"/>
    <w:rsid w:val="004F1553"/>
    <w:rsid w:val="004F2D99"/>
    <w:rsid w:val="004F2EA4"/>
    <w:rsid w:val="004F3B94"/>
    <w:rsid w:val="004F4BA8"/>
    <w:rsid w:val="004F65EF"/>
    <w:rsid w:val="004F7398"/>
    <w:rsid w:val="00500F4F"/>
    <w:rsid w:val="00500FFF"/>
    <w:rsid w:val="00501A38"/>
    <w:rsid w:val="00504233"/>
    <w:rsid w:val="005044A0"/>
    <w:rsid w:val="00504ABF"/>
    <w:rsid w:val="00504D5D"/>
    <w:rsid w:val="0050709C"/>
    <w:rsid w:val="00514DFC"/>
    <w:rsid w:val="00516348"/>
    <w:rsid w:val="00516A90"/>
    <w:rsid w:val="0051730B"/>
    <w:rsid w:val="0051777A"/>
    <w:rsid w:val="005210BF"/>
    <w:rsid w:val="00522B07"/>
    <w:rsid w:val="00522BAA"/>
    <w:rsid w:val="005231F8"/>
    <w:rsid w:val="0052375B"/>
    <w:rsid w:val="00523830"/>
    <w:rsid w:val="00523E25"/>
    <w:rsid w:val="00523ECF"/>
    <w:rsid w:val="005315F7"/>
    <w:rsid w:val="00534A58"/>
    <w:rsid w:val="00535101"/>
    <w:rsid w:val="0053521F"/>
    <w:rsid w:val="00537E9C"/>
    <w:rsid w:val="00541DD4"/>
    <w:rsid w:val="00541DFB"/>
    <w:rsid w:val="00543E1E"/>
    <w:rsid w:val="00551B5A"/>
    <w:rsid w:val="005549AB"/>
    <w:rsid w:val="005566BC"/>
    <w:rsid w:val="00557FE9"/>
    <w:rsid w:val="005622D4"/>
    <w:rsid w:val="00562F06"/>
    <w:rsid w:val="00565609"/>
    <w:rsid w:val="005667E5"/>
    <w:rsid w:val="005707A8"/>
    <w:rsid w:val="00571D0A"/>
    <w:rsid w:val="00572485"/>
    <w:rsid w:val="00573254"/>
    <w:rsid w:val="00576676"/>
    <w:rsid w:val="0058168A"/>
    <w:rsid w:val="00585BAA"/>
    <w:rsid w:val="00585FE3"/>
    <w:rsid w:val="005868BA"/>
    <w:rsid w:val="0059176D"/>
    <w:rsid w:val="0059316E"/>
    <w:rsid w:val="00594619"/>
    <w:rsid w:val="005A0A59"/>
    <w:rsid w:val="005A362A"/>
    <w:rsid w:val="005A3A5F"/>
    <w:rsid w:val="005A4363"/>
    <w:rsid w:val="005A6A1B"/>
    <w:rsid w:val="005A7A40"/>
    <w:rsid w:val="005B1873"/>
    <w:rsid w:val="005B1C10"/>
    <w:rsid w:val="005B1EAB"/>
    <w:rsid w:val="005B25E1"/>
    <w:rsid w:val="005B4E52"/>
    <w:rsid w:val="005C4563"/>
    <w:rsid w:val="005C4FB0"/>
    <w:rsid w:val="005C6B77"/>
    <w:rsid w:val="005C7767"/>
    <w:rsid w:val="005D30E7"/>
    <w:rsid w:val="005D4506"/>
    <w:rsid w:val="005D728D"/>
    <w:rsid w:val="005D75C0"/>
    <w:rsid w:val="005E0B8C"/>
    <w:rsid w:val="005E2DC2"/>
    <w:rsid w:val="005E3775"/>
    <w:rsid w:val="005E3BE1"/>
    <w:rsid w:val="005E41C4"/>
    <w:rsid w:val="005E5278"/>
    <w:rsid w:val="005E7855"/>
    <w:rsid w:val="005F2E57"/>
    <w:rsid w:val="005F4DD1"/>
    <w:rsid w:val="005F7C87"/>
    <w:rsid w:val="00600E73"/>
    <w:rsid w:val="00600FA7"/>
    <w:rsid w:val="00601A66"/>
    <w:rsid w:val="006064ED"/>
    <w:rsid w:val="00610D08"/>
    <w:rsid w:val="00612397"/>
    <w:rsid w:val="006128C9"/>
    <w:rsid w:val="006146F7"/>
    <w:rsid w:val="0062163D"/>
    <w:rsid w:val="006222A3"/>
    <w:rsid w:val="00622673"/>
    <w:rsid w:val="00624E5D"/>
    <w:rsid w:val="006256F0"/>
    <w:rsid w:val="00630B99"/>
    <w:rsid w:val="00631E9B"/>
    <w:rsid w:val="0063276A"/>
    <w:rsid w:val="0063365B"/>
    <w:rsid w:val="006376E2"/>
    <w:rsid w:val="00637B97"/>
    <w:rsid w:val="00642929"/>
    <w:rsid w:val="0064401D"/>
    <w:rsid w:val="00644F45"/>
    <w:rsid w:val="0064527F"/>
    <w:rsid w:val="0064606B"/>
    <w:rsid w:val="00646CCC"/>
    <w:rsid w:val="006479CE"/>
    <w:rsid w:val="006517B2"/>
    <w:rsid w:val="00653474"/>
    <w:rsid w:val="006545CF"/>
    <w:rsid w:val="006572D8"/>
    <w:rsid w:val="00660379"/>
    <w:rsid w:val="006609D4"/>
    <w:rsid w:val="00661EE0"/>
    <w:rsid w:val="0066200A"/>
    <w:rsid w:val="006648CE"/>
    <w:rsid w:val="006718A8"/>
    <w:rsid w:val="00675858"/>
    <w:rsid w:val="00676033"/>
    <w:rsid w:val="00676FC7"/>
    <w:rsid w:val="00680095"/>
    <w:rsid w:val="00680AC3"/>
    <w:rsid w:val="006819CC"/>
    <w:rsid w:val="00684A9C"/>
    <w:rsid w:val="006859C9"/>
    <w:rsid w:val="0068713A"/>
    <w:rsid w:val="00687EC3"/>
    <w:rsid w:val="00690FA1"/>
    <w:rsid w:val="00692893"/>
    <w:rsid w:val="00695036"/>
    <w:rsid w:val="00695B94"/>
    <w:rsid w:val="00695BA3"/>
    <w:rsid w:val="00695CFB"/>
    <w:rsid w:val="00695F5D"/>
    <w:rsid w:val="0069761E"/>
    <w:rsid w:val="006A0A71"/>
    <w:rsid w:val="006A1106"/>
    <w:rsid w:val="006A160B"/>
    <w:rsid w:val="006A4870"/>
    <w:rsid w:val="006A524F"/>
    <w:rsid w:val="006A7A5E"/>
    <w:rsid w:val="006A7C88"/>
    <w:rsid w:val="006B0196"/>
    <w:rsid w:val="006B0611"/>
    <w:rsid w:val="006B06D7"/>
    <w:rsid w:val="006B273C"/>
    <w:rsid w:val="006B2BEA"/>
    <w:rsid w:val="006B6B4C"/>
    <w:rsid w:val="006C2A90"/>
    <w:rsid w:val="006C453B"/>
    <w:rsid w:val="006C4CBC"/>
    <w:rsid w:val="006C4DF4"/>
    <w:rsid w:val="006D0F1D"/>
    <w:rsid w:val="006D28A5"/>
    <w:rsid w:val="006D28E6"/>
    <w:rsid w:val="006D305E"/>
    <w:rsid w:val="006D4B7B"/>
    <w:rsid w:val="006D4F14"/>
    <w:rsid w:val="006D5988"/>
    <w:rsid w:val="006D652F"/>
    <w:rsid w:val="006E0102"/>
    <w:rsid w:val="006E07C3"/>
    <w:rsid w:val="006E3032"/>
    <w:rsid w:val="006E3466"/>
    <w:rsid w:val="006E3FD4"/>
    <w:rsid w:val="006E67BA"/>
    <w:rsid w:val="006F0BDA"/>
    <w:rsid w:val="006F183C"/>
    <w:rsid w:val="006F1D87"/>
    <w:rsid w:val="006F7AF1"/>
    <w:rsid w:val="00703B8C"/>
    <w:rsid w:val="0070537A"/>
    <w:rsid w:val="00705548"/>
    <w:rsid w:val="0070699C"/>
    <w:rsid w:val="00707291"/>
    <w:rsid w:val="007111BC"/>
    <w:rsid w:val="00711CA7"/>
    <w:rsid w:val="007169A3"/>
    <w:rsid w:val="00717743"/>
    <w:rsid w:val="00721EC3"/>
    <w:rsid w:val="007220A4"/>
    <w:rsid w:val="00722D93"/>
    <w:rsid w:val="007246BB"/>
    <w:rsid w:val="007249E3"/>
    <w:rsid w:val="007270F2"/>
    <w:rsid w:val="00734A36"/>
    <w:rsid w:val="0073509D"/>
    <w:rsid w:val="00735B6F"/>
    <w:rsid w:val="00735E9A"/>
    <w:rsid w:val="0074311A"/>
    <w:rsid w:val="00745F48"/>
    <w:rsid w:val="00747BA4"/>
    <w:rsid w:val="00752B40"/>
    <w:rsid w:val="00753D1E"/>
    <w:rsid w:val="0075494D"/>
    <w:rsid w:val="00754C0C"/>
    <w:rsid w:val="00757201"/>
    <w:rsid w:val="0075767F"/>
    <w:rsid w:val="00757F2E"/>
    <w:rsid w:val="00764C30"/>
    <w:rsid w:val="0076798E"/>
    <w:rsid w:val="00772601"/>
    <w:rsid w:val="00774145"/>
    <w:rsid w:val="007741A0"/>
    <w:rsid w:val="007760F0"/>
    <w:rsid w:val="0078206A"/>
    <w:rsid w:val="007833F4"/>
    <w:rsid w:val="00784F83"/>
    <w:rsid w:val="00785425"/>
    <w:rsid w:val="00785E62"/>
    <w:rsid w:val="00786E8A"/>
    <w:rsid w:val="00787480"/>
    <w:rsid w:val="00790F1C"/>
    <w:rsid w:val="007919DF"/>
    <w:rsid w:val="00793059"/>
    <w:rsid w:val="0079369F"/>
    <w:rsid w:val="00795F6B"/>
    <w:rsid w:val="00796D47"/>
    <w:rsid w:val="007A3693"/>
    <w:rsid w:val="007A5F6F"/>
    <w:rsid w:val="007A7998"/>
    <w:rsid w:val="007B082B"/>
    <w:rsid w:val="007B09B8"/>
    <w:rsid w:val="007B172D"/>
    <w:rsid w:val="007B5EAB"/>
    <w:rsid w:val="007B7007"/>
    <w:rsid w:val="007C0888"/>
    <w:rsid w:val="007C0DCE"/>
    <w:rsid w:val="007C1B65"/>
    <w:rsid w:val="007C1F8D"/>
    <w:rsid w:val="007C3B2F"/>
    <w:rsid w:val="007C3C18"/>
    <w:rsid w:val="007C4BD7"/>
    <w:rsid w:val="007C71A3"/>
    <w:rsid w:val="007D08E2"/>
    <w:rsid w:val="007D0A97"/>
    <w:rsid w:val="007D2ED3"/>
    <w:rsid w:val="007D393A"/>
    <w:rsid w:val="007D7C47"/>
    <w:rsid w:val="007E1DC6"/>
    <w:rsid w:val="007E3DEE"/>
    <w:rsid w:val="007E5403"/>
    <w:rsid w:val="007E582B"/>
    <w:rsid w:val="007E7256"/>
    <w:rsid w:val="007E7ABD"/>
    <w:rsid w:val="007E7E2F"/>
    <w:rsid w:val="007F1179"/>
    <w:rsid w:val="007F2DB7"/>
    <w:rsid w:val="007F331D"/>
    <w:rsid w:val="007F3957"/>
    <w:rsid w:val="007F39F7"/>
    <w:rsid w:val="007F3EFF"/>
    <w:rsid w:val="007F57A0"/>
    <w:rsid w:val="007F727F"/>
    <w:rsid w:val="00800182"/>
    <w:rsid w:val="00800608"/>
    <w:rsid w:val="008032B1"/>
    <w:rsid w:val="00803546"/>
    <w:rsid w:val="00804270"/>
    <w:rsid w:val="008044E6"/>
    <w:rsid w:val="00811BAC"/>
    <w:rsid w:val="00812A0F"/>
    <w:rsid w:val="00812BC5"/>
    <w:rsid w:val="00812EF0"/>
    <w:rsid w:val="0081713A"/>
    <w:rsid w:val="00817977"/>
    <w:rsid w:val="008179B8"/>
    <w:rsid w:val="00822282"/>
    <w:rsid w:val="00822421"/>
    <w:rsid w:val="008227D1"/>
    <w:rsid w:val="00822DF6"/>
    <w:rsid w:val="008254A8"/>
    <w:rsid w:val="0082695E"/>
    <w:rsid w:val="00826E7E"/>
    <w:rsid w:val="008275F7"/>
    <w:rsid w:val="00827E9B"/>
    <w:rsid w:val="00830248"/>
    <w:rsid w:val="00830D9F"/>
    <w:rsid w:val="008327E6"/>
    <w:rsid w:val="00836087"/>
    <w:rsid w:val="0083619F"/>
    <w:rsid w:val="00836C68"/>
    <w:rsid w:val="0083710B"/>
    <w:rsid w:val="0084004D"/>
    <w:rsid w:val="00840401"/>
    <w:rsid w:val="0084344A"/>
    <w:rsid w:val="00843E54"/>
    <w:rsid w:val="0084535B"/>
    <w:rsid w:val="00850132"/>
    <w:rsid w:val="00850DC7"/>
    <w:rsid w:val="00853513"/>
    <w:rsid w:val="008535D8"/>
    <w:rsid w:val="00853D34"/>
    <w:rsid w:val="008541F9"/>
    <w:rsid w:val="00862AE0"/>
    <w:rsid w:val="00864ED6"/>
    <w:rsid w:val="008652B6"/>
    <w:rsid w:val="00865923"/>
    <w:rsid w:val="00866C3A"/>
    <w:rsid w:val="00871D84"/>
    <w:rsid w:val="00876609"/>
    <w:rsid w:val="008770FD"/>
    <w:rsid w:val="008805FA"/>
    <w:rsid w:val="00880610"/>
    <w:rsid w:val="00881515"/>
    <w:rsid w:val="0088301B"/>
    <w:rsid w:val="0088327C"/>
    <w:rsid w:val="008833FC"/>
    <w:rsid w:val="00883705"/>
    <w:rsid w:val="008847F9"/>
    <w:rsid w:val="00884BB4"/>
    <w:rsid w:val="00885954"/>
    <w:rsid w:val="00890722"/>
    <w:rsid w:val="008925CF"/>
    <w:rsid w:val="008937FF"/>
    <w:rsid w:val="0089616C"/>
    <w:rsid w:val="008962EB"/>
    <w:rsid w:val="008967E8"/>
    <w:rsid w:val="008A2D43"/>
    <w:rsid w:val="008A6AD8"/>
    <w:rsid w:val="008A6AFE"/>
    <w:rsid w:val="008B1E2B"/>
    <w:rsid w:val="008B5FC4"/>
    <w:rsid w:val="008C04D5"/>
    <w:rsid w:val="008C0C6E"/>
    <w:rsid w:val="008C1084"/>
    <w:rsid w:val="008C3D5C"/>
    <w:rsid w:val="008C699B"/>
    <w:rsid w:val="008D1DD4"/>
    <w:rsid w:val="008D2135"/>
    <w:rsid w:val="008D22BB"/>
    <w:rsid w:val="008D2D3B"/>
    <w:rsid w:val="008D4C3C"/>
    <w:rsid w:val="008D5095"/>
    <w:rsid w:val="008D7D0D"/>
    <w:rsid w:val="008E4B97"/>
    <w:rsid w:val="008F1A47"/>
    <w:rsid w:val="008F2198"/>
    <w:rsid w:val="008F22F6"/>
    <w:rsid w:val="008F2532"/>
    <w:rsid w:val="008F3A6D"/>
    <w:rsid w:val="008F3B9D"/>
    <w:rsid w:val="008F4485"/>
    <w:rsid w:val="008F4675"/>
    <w:rsid w:val="008F52B1"/>
    <w:rsid w:val="008F74E7"/>
    <w:rsid w:val="00900E0E"/>
    <w:rsid w:val="00902D08"/>
    <w:rsid w:val="009030D1"/>
    <w:rsid w:val="00903216"/>
    <w:rsid w:val="00903453"/>
    <w:rsid w:val="00903E50"/>
    <w:rsid w:val="009045BE"/>
    <w:rsid w:val="00910A98"/>
    <w:rsid w:val="00916B3E"/>
    <w:rsid w:val="00927305"/>
    <w:rsid w:val="00932C87"/>
    <w:rsid w:val="00932C99"/>
    <w:rsid w:val="009338AE"/>
    <w:rsid w:val="00933A81"/>
    <w:rsid w:val="00936BB6"/>
    <w:rsid w:val="00943638"/>
    <w:rsid w:val="0094413B"/>
    <w:rsid w:val="0094485F"/>
    <w:rsid w:val="00945847"/>
    <w:rsid w:val="00947AD3"/>
    <w:rsid w:val="00951566"/>
    <w:rsid w:val="00953439"/>
    <w:rsid w:val="00953B1E"/>
    <w:rsid w:val="00953B4D"/>
    <w:rsid w:val="00953C14"/>
    <w:rsid w:val="009551F0"/>
    <w:rsid w:val="00963E1D"/>
    <w:rsid w:val="00964AAA"/>
    <w:rsid w:val="00966994"/>
    <w:rsid w:val="0096789D"/>
    <w:rsid w:val="00970E4F"/>
    <w:rsid w:val="00971362"/>
    <w:rsid w:val="00973B09"/>
    <w:rsid w:val="00973EB1"/>
    <w:rsid w:val="009759A6"/>
    <w:rsid w:val="00976BDF"/>
    <w:rsid w:val="00976F95"/>
    <w:rsid w:val="00980BBD"/>
    <w:rsid w:val="00980D00"/>
    <w:rsid w:val="00982980"/>
    <w:rsid w:val="00983F87"/>
    <w:rsid w:val="00991CBB"/>
    <w:rsid w:val="0099205B"/>
    <w:rsid w:val="009935FA"/>
    <w:rsid w:val="0099429C"/>
    <w:rsid w:val="00994463"/>
    <w:rsid w:val="00995E51"/>
    <w:rsid w:val="00997E0C"/>
    <w:rsid w:val="009A0327"/>
    <w:rsid w:val="009A05A7"/>
    <w:rsid w:val="009A2FF7"/>
    <w:rsid w:val="009A3D8C"/>
    <w:rsid w:val="009A3F25"/>
    <w:rsid w:val="009A444C"/>
    <w:rsid w:val="009A44F5"/>
    <w:rsid w:val="009B2590"/>
    <w:rsid w:val="009B3451"/>
    <w:rsid w:val="009B3696"/>
    <w:rsid w:val="009B426A"/>
    <w:rsid w:val="009B52FD"/>
    <w:rsid w:val="009B5617"/>
    <w:rsid w:val="009B6EF6"/>
    <w:rsid w:val="009C242B"/>
    <w:rsid w:val="009C25BF"/>
    <w:rsid w:val="009C2FFB"/>
    <w:rsid w:val="009C35DC"/>
    <w:rsid w:val="009C3DC4"/>
    <w:rsid w:val="009C4402"/>
    <w:rsid w:val="009C46D6"/>
    <w:rsid w:val="009C5BDF"/>
    <w:rsid w:val="009C63D7"/>
    <w:rsid w:val="009C6D3D"/>
    <w:rsid w:val="009C7388"/>
    <w:rsid w:val="009D08C7"/>
    <w:rsid w:val="009D1BA0"/>
    <w:rsid w:val="009D3A7E"/>
    <w:rsid w:val="009D6F4C"/>
    <w:rsid w:val="009E05B1"/>
    <w:rsid w:val="009E503A"/>
    <w:rsid w:val="009E58BF"/>
    <w:rsid w:val="009F072E"/>
    <w:rsid w:val="009F1348"/>
    <w:rsid w:val="009F3891"/>
    <w:rsid w:val="009F5026"/>
    <w:rsid w:val="009F567B"/>
    <w:rsid w:val="009F635B"/>
    <w:rsid w:val="009F677B"/>
    <w:rsid w:val="009F70B8"/>
    <w:rsid w:val="00A00B6D"/>
    <w:rsid w:val="00A02E70"/>
    <w:rsid w:val="00A03DC8"/>
    <w:rsid w:val="00A05308"/>
    <w:rsid w:val="00A07182"/>
    <w:rsid w:val="00A07B5A"/>
    <w:rsid w:val="00A10498"/>
    <w:rsid w:val="00A12771"/>
    <w:rsid w:val="00A15D87"/>
    <w:rsid w:val="00A20372"/>
    <w:rsid w:val="00A2081E"/>
    <w:rsid w:val="00A21078"/>
    <w:rsid w:val="00A22DD7"/>
    <w:rsid w:val="00A22E75"/>
    <w:rsid w:val="00A25714"/>
    <w:rsid w:val="00A267B0"/>
    <w:rsid w:val="00A31468"/>
    <w:rsid w:val="00A32703"/>
    <w:rsid w:val="00A34CFD"/>
    <w:rsid w:val="00A35331"/>
    <w:rsid w:val="00A35AAC"/>
    <w:rsid w:val="00A37837"/>
    <w:rsid w:val="00A378FF"/>
    <w:rsid w:val="00A406E8"/>
    <w:rsid w:val="00A408D5"/>
    <w:rsid w:val="00A41EB0"/>
    <w:rsid w:val="00A44ED6"/>
    <w:rsid w:val="00A47315"/>
    <w:rsid w:val="00A47DB1"/>
    <w:rsid w:val="00A50D93"/>
    <w:rsid w:val="00A50DCD"/>
    <w:rsid w:val="00A514D5"/>
    <w:rsid w:val="00A525E8"/>
    <w:rsid w:val="00A52916"/>
    <w:rsid w:val="00A55B0B"/>
    <w:rsid w:val="00A5653B"/>
    <w:rsid w:val="00A5660A"/>
    <w:rsid w:val="00A60AFA"/>
    <w:rsid w:val="00A61889"/>
    <w:rsid w:val="00A625DB"/>
    <w:rsid w:val="00A62D0B"/>
    <w:rsid w:val="00A62D86"/>
    <w:rsid w:val="00A641C6"/>
    <w:rsid w:val="00A66AFB"/>
    <w:rsid w:val="00A670BB"/>
    <w:rsid w:val="00A673D0"/>
    <w:rsid w:val="00A70792"/>
    <w:rsid w:val="00A716DF"/>
    <w:rsid w:val="00A727D1"/>
    <w:rsid w:val="00A7393E"/>
    <w:rsid w:val="00A755AE"/>
    <w:rsid w:val="00A82590"/>
    <w:rsid w:val="00A83556"/>
    <w:rsid w:val="00A83838"/>
    <w:rsid w:val="00A84A5A"/>
    <w:rsid w:val="00A851F0"/>
    <w:rsid w:val="00A85D6A"/>
    <w:rsid w:val="00A86DC4"/>
    <w:rsid w:val="00A910A8"/>
    <w:rsid w:val="00A915FF"/>
    <w:rsid w:val="00A92AC2"/>
    <w:rsid w:val="00A938EA"/>
    <w:rsid w:val="00A94172"/>
    <w:rsid w:val="00A94401"/>
    <w:rsid w:val="00A96FDF"/>
    <w:rsid w:val="00A9711A"/>
    <w:rsid w:val="00A97ABD"/>
    <w:rsid w:val="00AA16C3"/>
    <w:rsid w:val="00AA6EE3"/>
    <w:rsid w:val="00AA7ED1"/>
    <w:rsid w:val="00AB180D"/>
    <w:rsid w:val="00AB4679"/>
    <w:rsid w:val="00AB7553"/>
    <w:rsid w:val="00AC2932"/>
    <w:rsid w:val="00AD08C8"/>
    <w:rsid w:val="00AD4A66"/>
    <w:rsid w:val="00AE17EC"/>
    <w:rsid w:val="00AE2F4D"/>
    <w:rsid w:val="00AE3078"/>
    <w:rsid w:val="00AE4DC4"/>
    <w:rsid w:val="00AE5F7C"/>
    <w:rsid w:val="00AE7E54"/>
    <w:rsid w:val="00AF67F4"/>
    <w:rsid w:val="00AF7701"/>
    <w:rsid w:val="00B030B3"/>
    <w:rsid w:val="00B03D13"/>
    <w:rsid w:val="00B050C0"/>
    <w:rsid w:val="00B0772D"/>
    <w:rsid w:val="00B07FF7"/>
    <w:rsid w:val="00B10090"/>
    <w:rsid w:val="00B10754"/>
    <w:rsid w:val="00B132D4"/>
    <w:rsid w:val="00B13C59"/>
    <w:rsid w:val="00B1416C"/>
    <w:rsid w:val="00B14323"/>
    <w:rsid w:val="00B14651"/>
    <w:rsid w:val="00B17132"/>
    <w:rsid w:val="00B17463"/>
    <w:rsid w:val="00B20B99"/>
    <w:rsid w:val="00B21DFD"/>
    <w:rsid w:val="00B22263"/>
    <w:rsid w:val="00B2472D"/>
    <w:rsid w:val="00B30F5C"/>
    <w:rsid w:val="00B3282A"/>
    <w:rsid w:val="00B33066"/>
    <w:rsid w:val="00B360FC"/>
    <w:rsid w:val="00B373A7"/>
    <w:rsid w:val="00B42359"/>
    <w:rsid w:val="00B42674"/>
    <w:rsid w:val="00B432E6"/>
    <w:rsid w:val="00B46643"/>
    <w:rsid w:val="00B47876"/>
    <w:rsid w:val="00B47FD8"/>
    <w:rsid w:val="00B51CC3"/>
    <w:rsid w:val="00B53042"/>
    <w:rsid w:val="00B53F39"/>
    <w:rsid w:val="00B54C53"/>
    <w:rsid w:val="00B561A7"/>
    <w:rsid w:val="00B561FF"/>
    <w:rsid w:val="00B56DD3"/>
    <w:rsid w:val="00B61C26"/>
    <w:rsid w:val="00B624D9"/>
    <w:rsid w:val="00B632BA"/>
    <w:rsid w:val="00B63A2A"/>
    <w:rsid w:val="00B65CEB"/>
    <w:rsid w:val="00B66D25"/>
    <w:rsid w:val="00B674D5"/>
    <w:rsid w:val="00B6793E"/>
    <w:rsid w:val="00B71657"/>
    <w:rsid w:val="00B72C3A"/>
    <w:rsid w:val="00B7590F"/>
    <w:rsid w:val="00B76F97"/>
    <w:rsid w:val="00B77465"/>
    <w:rsid w:val="00B809C6"/>
    <w:rsid w:val="00B80EA0"/>
    <w:rsid w:val="00B84B61"/>
    <w:rsid w:val="00B8754B"/>
    <w:rsid w:val="00B9258C"/>
    <w:rsid w:val="00B928EB"/>
    <w:rsid w:val="00B93FE0"/>
    <w:rsid w:val="00B95215"/>
    <w:rsid w:val="00B9597B"/>
    <w:rsid w:val="00B96986"/>
    <w:rsid w:val="00BA08B4"/>
    <w:rsid w:val="00BA1544"/>
    <w:rsid w:val="00BA3455"/>
    <w:rsid w:val="00BA5535"/>
    <w:rsid w:val="00BA55EC"/>
    <w:rsid w:val="00BA5EAC"/>
    <w:rsid w:val="00BA6403"/>
    <w:rsid w:val="00BA704F"/>
    <w:rsid w:val="00BA714F"/>
    <w:rsid w:val="00BA7914"/>
    <w:rsid w:val="00BA7F74"/>
    <w:rsid w:val="00BB2714"/>
    <w:rsid w:val="00BC041D"/>
    <w:rsid w:val="00BC13B7"/>
    <w:rsid w:val="00BC14A1"/>
    <w:rsid w:val="00BC2F9D"/>
    <w:rsid w:val="00BC56C1"/>
    <w:rsid w:val="00BD20EC"/>
    <w:rsid w:val="00BD3AD0"/>
    <w:rsid w:val="00BD47CD"/>
    <w:rsid w:val="00BE02EC"/>
    <w:rsid w:val="00BE26AA"/>
    <w:rsid w:val="00BE2979"/>
    <w:rsid w:val="00BE2D62"/>
    <w:rsid w:val="00BE61CD"/>
    <w:rsid w:val="00BE7AC7"/>
    <w:rsid w:val="00BF1012"/>
    <w:rsid w:val="00BF2A30"/>
    <w:rsid w:val="00BF3EF1"/>
    <w:rsid w:val="00C003D1"/>
    <w:rsid w:val="00C00AF3"/>
    <w:rsid w:val="00C05954"/>
    <w:rsid w:val="00C0684E"/>
    <w:rsid w:val="00C13354"/>
    <w:rsid w:val="00C13D8D"/>
    <w:rsid w:val="00C15779"/>
    <w:rsid w:val="00C15CC5"/>
    <w:rsid w:val="00C1770E"/>
    <w:rsid w:val="00C1797F"/>
    <w:rsid w:val="00C17B6C"/>
    <w:rsid w:val="00C17C9B"/>
    <w:rsid w:val="00C201A0"/>
    <w:rsid w:val="00C205A6"/>
    <w:rsid w:val="00C206D7"/>
    <w:rsid w:val="00C20789"/>
    <w:rsid w:val="00C20866"/>
    <w:rsid w:val="00C26775"/>
    <w:rsid w:val="00C26D7C"/>
    <w:rsid w:val="00C279E1"/>
    <w:rsid w:val="00C3033C"/>
    <w:rsid w:val="00C3128A"/>
    <w:rsid w:val="00C33811"/>
    <w:rsid w:val="00C33C7C"/>
    <w:rsid w:val="00C33D1C"/>
    <w:rsid w:val="00C33EEB"/>
    <w:rsid w:val="00C343E1"/>
    <w:rsid w:val="00C4140A"/>
    <w:rsid w:val="00C44B55"/>
    <w:rsid w:val="00C451DB"/>
    <w:rsid w:val="00C45ACB"/>
    <w:rsid w:val="00C478E6"/>
    <w:rsid w:val="00C47F95"/>
    <w:rsid w:val="00C50216"/>
    <w:rsid w:val="00C50E51"/>
    <w:rsid w:val="00C51619"/>
    <w:rsid w:val="00C52E97"/>
    <w:rsid w:val="00C566A7"/>
    <w:rsid w:val="00C57CDD"/>
    <w:rsid w:val="00C605EF"/>
    <w:rsid w:val="00C60FC8"/>
    <w:rsid w:val="00C6174A"/>
    <w:rsid w:val="00C61EF2"/>
    <w:rsid w:val="00C622B7"/>
    <w:rsid w:val="00C62B05"/>
    <w:rsid w:val="00C63B2F"/>
    <w:rsid w:val="00C64C56"/>
    <w:rsid w:val="00C70B0F"/>
    <w:rsid w:val="00C71E47"/>
    <w:rsid w:val="00C72226"/>
    <w:rsid w:val="00C72545"/>
    <w:rsid w:val="00C7311D"/>
    <w:rsid w:val="00C75A65"/>
    <w:rsid w:val="00C75D66"/>
    <w:rsid w:val="00C7622C"/>
    <w:rsid w:val="00C77560"/>
    <w:rsid w:val="00C81815"/>
    <w:rsid w:val="00C826B0"/>
    <w:rsid w:val="00C827E4"/>
    <w:rsid w:val="00C83E83"/>
    <w:rsid w:val="00C85263"/>
    <w:rsid w:val="00C855A5"/>
    <w:rsid w:val="00C866D6"/>
    <w:rsid w:val="00C86B3E"/>
    <w:rsid w:val="00C93ACF"/>
    <w:rsid w:val="00C93EFA"/>
    <w:rsid w:val="00C941DB"/>
    <w:rsid w:val="00C96124"/>
    <w:rsid w:val="00C96CD2"/>
    <w:rsid w:val="00CA057F"/>
    <w:rsid w:val="00CA24FC"/>
    <w:rsid w:val="00CA30E6"/>
    <w:rsid w:val="00CA341E"/>
    <w:rsid w:val="00CA3A84"/>
    <w:rsid w:val="00CA4C89"/>
    <w:rsid w:val="00CA55BC"/>
    <w:rsid w:val="00CB1B4C"/>
    <w:rsid w:val="00CB3CF8"/>
    <w:rsid w:val="00CB52BB"/>
    <w:rsid w:val="00CB55FE"/>
    <w:rsid w:val="00CB629E"/>
    <w:rsid w:val="00CB6717"/>
    <w:rsid w:val="00CC15E9"/>
    <w:rsid w:val="00CC3611"/>
    <w:rsid w:val="00CC42BB"/>
    <w:rsid w:val="00CC43DB"/>
    <w:rsid w:val="00CC4E85"/>
    <w:rsid w:val="00CC63F6"/>
    <w:rsid w:val="00CD29C4"/>
    <w:rsid w:val="00CD3307"/>
    <w:rsid w:val="00CD3B55"/>
    <w:rsid w:val="00CD40A7"/>
    <w:rsid w:val="00CD4C45"/>
    <w:rsid w:val="00CD4DAC"/>
    <w:rsid w:val="00CD5998"/>
    <w:rsid w:val="00CD704F"/>
    <w:rsid w:val="00CD70C7"/>
    <w:rsid w:val="00CE11D3"/>
    <w:rsid w:val="00CE3C8E"/>
    <w:rsid w:val="00CE5B50"/>
    <w:rsid w:val="00CE65E9"/>
    <w:rsid w:val="00CF0D34"/>
    <w:rsid w:val="00CF0EE0"/>
    <w:rsid w:val="00CF20AC"/>
    <w:rsid w:val="00CF695D"/>
    <w:rsid w:val="00D0671D"/>
    <w:rsid w:val="00D079E0"/>
    <w:rsid w:val="00D101D3"/>
    <w:rsid w:val="00D1183E"/>
    <w:rsid w:val="00D12863"/>
    <w:rsid w:val="00D129EC"/>
    <w:rsid w:val="00D14BDE"/>
    <w:rsid w:val="00D14CBB"/>
    <w:rsid w:val="00D1502B"/>
    <w:rsid w:val="00D17C4F"/>
    <w:rsid w:val="00D203E5"/>
    <w:rsid w:val="00D25207"/>
    <w:rsid w:val="00D26D36"/>
    <w:rsid w:val="00D27189"/>
    <w:rsid w:val="00D27F46"/>
    <w:rsid w:val="00D32286"/>
    <w:rsid w:val="00D34E3F"/>
    <w:rsid w:val="00D37057"/>
    <w:rsid w:val="00D40899"/>
    <w:rsid w:val="00D41845"/>
    <w:rsid w:val="00D41A7B"/>
    <w:rsid w:val="00D42DB8"/>
    <w:rsid w:val="00D43421"/>
    <w:rsid w:val="00D43B00"/>
    <w:rsid w:val="00D47EC4"/>
    <w:rsid w:val="00D52E4A"/>
    <w:rsid w:val="00D530E0"/>
    <w:rsid w:val="00D60D92"/>
    <w:rsid w:val="00D629E9"/>
    <w:rsid w:val="00D636D6"/>
    <w:rsid w:val="00D66544"/>
    <w:rsid w:val="00D67F05"/>
    <w:rsid w:val="00D723FD"/>
    <w:rsid w:val="00D72CA4"/>
    <w:rsid w:val="00D7375A"/>
    <w:rsid w:val="00D75E92"/>
    <w:rsid w:val="00D76E7C"/>
    <w:rsid w:val="00D81C87"/>
    <w:rsid w:val="00D81F68"/>
    <w:rsid w:val="00D84FD8"/>
    <w:rsid w:val="00D85DE7"/>
    <w:rsid w:val="00D91D2F"/>
    <w:rsid w:val="00D91FF5"/>
    <w:rsid w:val="00D92B8C"/>
    <w:rsid w:val="00D93621"/>
    <w:rsid w:val="00D95A17"/>
    <w:rsid w:val="00DA2C55"/>
    <w:rsid w:val="00DA4206"/>
    <w:rsid w:val="00DB05A2"/>
    <w:rsid w:val="00DB26D0"/>
    <w:rsid w:val="00DB3332"/>
    <w:rsid w:val="00DB6AA3"/>
    <w:rsid w:val="00DC1919"/>
    <w:rsid w:val="00DC1B51"/>
    <w:rsid w:val="00DC1CD9"/>
    <w:rsid w:val="00DC5A69"/>
    <w:rsid w:val="00DC6209"/>
    <w:rsid w:val="00DC777E"/>
    <w:rsid w:val="00DD141A"/>
    <w:rsid w:val="00DD19CB"/>
    <w:rsid w:val="00DD33BA"/>
    <w:rsid w:val="00DD4475"/>
    <w:rsid w:val="00DD6A91"/>
    <w:rsid w:val="00DD6E6D"/>
    <w:rsid w:val="00DD7AF2"/>
    <w:rsid w:val="00DD7DE1"/>
    <w:rsid w:val="00DD7EA2"/>
    <w:rsid w:val="00DE4021"/>
    <w:rsid w:val="00DE52E7"/>
    <w:rsid w:val="00DE66A7"/>
    <w:rsid w:val="00DF088B"/>
    <w:rsid w:val="00DF3369"/>
    <w:rsid w:val="00DF4648"/>
    <w:rsid w:val="00DF5E45"/>
    <w:rsid w:val="00E012FA"/>
    <w:rsid w:val="00E017CA"/>
    <w:rsid w:val="00E02D12"/>
    <w:rsid w:val="00E04375"/>
    <w:rsid w:val="00E049F9"/>
    <w:rsid w:val="00E05170"/>
    <w:rsid w:val="00E0610A"/>
    <w:rsid w:val="00E067A0"/>
    <w:rsid w:val="00E12956"/>
    <w:rsid w:val="00E141F2"/>
    <w:rsid w:val="00E14E27"/>
    <w:rsid w:val="00E15C87"/>
    <w:rsid w:val="00E24F69"/>
    <w:rsid w:val="00E25B12"/>
    <w:rsid w:val="00E307F0"/>
    <w:rsid w:val="00E31C6F"/>
    <w:rsid w:val="00E40788"/>
    <w:rsid w:val="00E4146D"/>
    <w:rsid w:val="00E426D9"/>
    <w:rsid w:val="00E431C8"/>
    <w:rsid w:val="00E44326"/>
    <w:rsid w:val="00E46D3D"/>
    <w:rsid w:val="00E532A2"/>
    <w:rsid w:val="00E54DA1"/>
    <w:rsid w:val="00E558AE"/>
    <w:rsid w:val="00E568CB"/>
    <w:rsid w:val="00E57B8B"/>
    <w:rsid w:val="00E61278"/>
    <w:rsid w:val="00E63B0C"/>
    <w:rsid w:val="00E66E62"/>
    <w:rsid w:val="00E67F2D"/>
    <w:rsid w:val="00E70528"/>
    <w:rsid w:val="00E709EC"/>
    <w:rsid w:val="00E71BED"/>
    <w:rsid w:val="00E75200"/>
    <w:rsid w:val="00E7527C"/>
    <w:rsid w:val="00E7744B"/>
    <w:rsid w:val="00E81C68"/>
    <w:rsid w:val="00E8273C"/>
    <w:rsid w:val="00E83908"/>
    <w:rsid w:val="00E83FB1"/>
    <w:rsid w:val="00E84180"/>
    <w:rsid w:val="00E85CC0"/>
    <w:rsid w:val="00E86EF7"/>
    <w:rsid w:val="00E92277"/>
    <w:rsid w:val="00E93011"/>
    <w:rsid w:val="00E93DF3"/>
    <w:rsid w:val="00E95E43"/>
    <w:rsid w:val="00E96CA4"/>
    <w:rsid w:val="00E96D63"/>
    <w:rsid w:val="00E96F24"/>
    <w:rsid w:val="00E96F70"/>
    <w:rsid w:val="00E9747E"/>
    <w:rsid w:val="00EA0E2A"/>
    <w:rsid w:val="00EA0F4C"/>
    <w:rsid w:val="00EA292B"/>
    <w:rsid w:val="00EA2C69"/>
    <w:rsid w:val="00EA383B"/>
    <w:rsid w:val="00EA485E"/>
    <w:rsid w:val="00EA6B94"/>
    <w:rsid w:val="00EA7722"/>
    <w:rsid w:val="00EB0437"/>
    <w:rsid w:val="00EB1661"/>
    <w:rsid w:val="00EB2A1C"/>
    <w:rsid w:val="00EB4402"/>
    <w:rsid w:val="00EB572B"/>
    <w:rsid w:val="00EB5E2F"/>
    <w:rsid w:val="00EB5EAF"/>
    <w:rsid w:val="00EC1487"/>
    <w:rsid w:val="00EC373D"/>
    <w:rsid w:val="00EC4027"/>
    <w:rsid w:val="00EC5BA5"/>
    <w:rsid w:val="00ED2DBA"/>
    <w:rsid w:val="00ED3814"/>
    <w:rsid w:val="00ED7CF2"/>
    <w:rsid w:val="00EE13BF"/>
    <w:rsid w:val="00EE1A15"/>
    <w:rsid w:val="00EE1B90"/>
    <w:rsid w:val="00EE232B"/>
    <w:rsid w:val="00EE2C7F"/>
    <w:rsid w:val="00EE396F"/>
    <w:rsid w:val="00EE57AD"/>
    <w:rsid w:val="00EF0E97"/>
    <w:rsid w:val="00EF60D4"/>
    <w:rsid w:val="00F00DF7"/>
    <w:rsid w:val="00F02535"/>
    <w:rsid w:val="00F0334E"/>
    <w:rsid w:val="00F06911"/>
    <w:rsid w:val="00F077FB"/>
    <w:rsid w:val="00F10139"/>
    <w:rsid w:val="00F14248"/>
    <w:rsid w:val="00F14357"/>
    <w:rsid w:val="00F159BA"/>
    <w:rsid w:val="00F15A94"/>
    <w:rsid w:val="00F2002B"/>
    <w:rsid w:val="00F205BF"/>
    <w:rsid w:val="00F213E3"/>
    <w:rsid w:val="00F23801"/>
    <w:rsid w:val="00F30008"/>
    <w:rsid w:val="00F31152"/>
    <w:rsid w:val="00F316C2"/>
    <w:rsid w:val="00F31ED8"/>
    <w:rsid w:val="00F3207D"/>
    <w:rsid w:val="00F327FA"/>
    <w:rsid w:val="00F34B5C"/>
    <w:rsid w:val="00F37342"/>
    <w:rsid w:val="00F373EC"/>
    <w:rsid w:val="00F42824"/>
    <w:rsid w:val="00F42C1B"/>
    <w:rsid w:val="00F45A32"/>
    <w:rsid w:val="00F45B11"/>
    <w:rsid w:val="00F52BED"/>
    <w:rsid w:val="00F52F62"/>
    <w:rsid w:val="00F53AA1"/>
    <w:rsid w:val="00F544F0"/>
    <w:rsid w:val="00F55721"/>
    <w:rsid w:val="00F56ED4"/>
    <w:rsid w:val="00F57B6D"/>
    <w:rsid w:val="00F57E7D"/>
    <w:rsid w:val="00F60A6B"/>
    <w:rsid w:val="00F62775"/>
    <w:rsid w:val="00F6310C"/>
    <w:rsid w:val="00F6506A"/>
    <w:rsid w:val="00F65D16"/>
    <w:rsid w:val="00F65D79"/>
    <w:rsid w:val="00F666A1"/>
    <w:rsid w:val="00F67815"/>
    <w:rsid w:val="00F67CF2"/>
    <w:rsid w:val="00F70502"/>
    <w:rsid w:val="00F72C6D"/>
    <w:rsid w:val="00F760F2"/>
    <w:rsid w:val="00F84976"/>
    <w:rsid w:val="00F861D6"/>
    <w:rsid w:val="00F871F1"/>
    <w:rsid w:val="00F90253"/>
    <w:rsid w:val="00F91461"/>
    <w:rsid w:val="00F91BDC"/>
    <w:rsid w:val="00F91F5D"/>
    <w:rsid w:val="00F9234E"/>
    <w:rsid w:val="00F941D3"/>
    <w:rsid w:val="00F9668F"/>
    <w:rsid w:val="00F9724F"/>
    <w:rsid w:val="00FA05A6"/>
    <w:rsid w:val="00FA2A4E"/>
    <w:rsid w:val="00FA3BEC"/>
    <w:rsid w:val="00FA42AE"/>
    <w:rsid w:val="00FA54B0"/>
    <w:rsid w:val="00FA5FA9"/>
    <w:rsid w:val="00FA6C4F"/>
    <w:rsid w:val="00FB064D"/>
    <w:rsid w:val="00FB5899"/>
    <w:rsid w:val="00FB67B0"/>
    <w:rsid w:val="00FC14EA"/>
    <w:rsid w:val="00FC2C91"/>
    <w:rsid w:val="00FC363E"/>
    <w:rsid w:val="00FC4ED9"/>
    <w:rsid w:val="00FC51FE"/>
    <w:rsid w:val="00FC7031"/>
    <w:rsid w:val="00FD00E8"/>
    <w:rsid w:val="00FD1159"/>
    <w:rsid w:val="00FD1455"/>
    <w:rsid w:val="00FD2172"/>
    <w:rsid w:val="00FD3D19"/>
    <w:rsid w:val="00FD788B"/>
    <w:rsid w:val="00FE13A2"/>
    <w:rsid w:val="00FE1E3A"/>
    <w:rsid w:val="00FE2E95"/>
    <w:rsid w:val="00FE5D1C"/>
    <w:rsid w:val="00FE659E"/>
    <w:rsid w:val="00FF0D6F"/>
    <w:rsid w:val="00FF1A40"/>
    <w:rsid w:val="00FF25FC"/>
    <w:rsid w:val="00FF69A8"/>
    <w:rsid w:val="00FF726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38C28"/>
  <w15:docId w15:val="{60837767-9E16-4307-9C94-0FE981BE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E13"/>
    <w:rPr>
      <w:lang w:eastAsia="en-US"/>
    </w:rPr>
  </w:style>
  <w:style w:type="paragraph" w:styleId="Heading1">
    <w:name w:val="heading 1"/>
    <w:basedOn w:val="Normal"/>
    <w:next w:val="Normal"/>
    <w:qFormat/>
    <w:rsid w:val="00FE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E13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E13"/>
    <w:pPr>
      <w:tabs>
        <w:tab w:val="center" w:pos="4153"/>
        <w:tab w:val="right" w:pos="8306"/>
      </w:tabs>
    </w:pPr>
    <w:rPr>
      <w:rFonts w:ascii="TimesLT" w:hAnsi="TimesLT"/>
      <w:sz w:val="24"/>
      <w:lang w:val="en-US"/>
    </w:rPr>
  </w:style>
  <w:style w:type="paragraph" w:styleId="BodyText">
    <w:name w:val="Body Text"/>
    <w:basedOn w:val="Normal"/>
    <w:link w:val="BodyTextChar"/>
    <w:rsid w:val="00327E13"/>
    <w:pPr>
      <w:jc w:val="both"/>
    </w:pPr>
    <w:rPr>
      <w:rFonts w:ascii="TimesLT" w:hAnsi="TimesLT"/>
      <w:sz w:val="24"/>
    </w:rPr>
  </w:style>
  <w:style w:type="paragraph" w:styleId="BodyTextIndent3">
    <w:name w:val="Body Text Indent 3"/>
    <w:basedOn w:val="Normal"/>
    <w:rsid w:val="00327E13"/>
    <w:pPr>
      <w:ind w:firstLine="426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327E13"/>
    <w:pPr>
      <w:ind w:firstLine="360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E2E95"/>
    <w:pPr>
      <w:spacing w:before="240" w:after="120"/>
      <w:jc w:val="center"/>
    </w:pPr>
    <w:rPr>
      <w:b/>
      <w:caps/>
      <w:sz w:val="24"/>
    </w:rPr>
  </w:style>
  <w:style w:type="character" w:styleId="Hyperlink">
    <w:name w:val="Hyperlink"/>
    <w:rsid w:val="006D305E"/>
    <w:rPr>
      <w:color w:val="0000FF"/>
      <w:u w:val="single"/>
    </w:rPr>
  </w:style>
  <w:style w:type="paragraph" w:styleId="DocumentMap">
    <w:name w:val="Document Map"/>
    <w:basedOn w:val="Normal"/>
    <w:semiHidden/>
    <w:rsid w:val="002942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2F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23896"/>
    <w:pPr>
      <w:spacing w:after="120"/>
      <w:ind w:left="283"/>
    </w:pPr>
  </w:style>
  <w:style w:type="table" w:styleId="TableGrid">
    <w:name w:val="Table Grid"/>
    <w:basedOn w:val="TableNormal"/>
    <w:rsid w:val="00B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79CE"/>
    <w:pPr>
      <w:jc w:val="center"/>
    </w:pPr>
    <w:rPr>
      <w:sz w:val="24"/>
    </w:rPr>
  </w:style>
  <w:style w:type="character" w:customStyle="1" w:styleId="TitleChar">
    <w:name w:val="Title Char"/>
    <w:link w:val="Title"/>
    <w:rsid w:val="006479C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6479CE"/>
    <w:rPr>
      <w:sz w:val="24"/>
      <w:lang w:eastAsia="en-US"/>
    </w:rPr>
  </w:style>
  <w:style w:type="character" w:styleId="CommentReference">
    <w:name w:val="annotation reference"/>
    <w:rsid w:val="00113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825"/>
  </w:style>
  <w:style w:type="character" w:customStyle="1" w:styleId="CommentTextChar">
    <w:name w:val="Comment Text Char"/>
    <w:link w:val="CommentText"/>
    <w:rsid w:val="001138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825"/>
    <w:rPr>
      <w:b/>
      <w:bCs/>
    </w:rPr>
  </w:style>
  <w:style w:type="character" w:customStyle="1" w:styleId="CommentSubjectChar">
    <w:name w:val="Comment Subject Char"/>
    <w:link w:val="CommentSubject"/>
    <w:rsid w:val="00113825"/>
    <w:rPr>
      <w:b/>
      <w:bCs/>
      <w:lang w:eastAsia="en-US"/>
    </w:rPr>
  </w:style>
  <w:style w:type="character" w:customStyle="1" w:styleId="BodyTextChar">
    <w:name w:val="Body Text Char"/>
    <w:link w:val="BodyText"/>
    <w:rsid w:val="007C3B2F"/>
    <w:rPr>
      <w:rFonts w:ascii="TimesLT" w:hAnsi="TimesLT"/>
      <w:sz w:val="24"/>
      <w:lang w:eastAsia="en-US"/>
    </w:rPr>
  </w:style>
  <w:style w:type="paragraph" w:styleId="BodyText2">
    <w:name w:val="Body Text 2"/>
    <w:basedOn w:val="Normal"/>
    <w:link w:val="BodyText2Char"/>
    <w:rsid w:val="00E15C87"/>
    <w:pPr>
      <w:spacing w:after="120" w:line="480" w:lineRule="auto"/>
    </w:pPr>
    <w:rPr>
      <w:sz w:val="24"/>
      <w:lang w:eastAsia="lt-LT"/>
    </w:rPr>
  </w:style>
  <w:style w:type="character" w:customStyle="1" w:styleId="BodyText2Char">
    <w:name w:val="Body Text 2 Char"/>
    <w:link w:val="BodyText2"/>
    <w:rsid w:val="00E15C87"/>
    <w:rPr>
      <w:sz w:val="24"/>
    </w:rPr>
  </w:style>
  <w:style w:type="paragraph" w:styleId="Footer">
    <w:name w:val="footer"/>
    <w:basedOn w:val="Normal"/>
    <w:link w:val="FooterChar"/>
    <w:unhideWhenUsed/>
    <w:rsid w:val="00DA420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A4206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206"/>
    <w:rPr>
      <w:rFonts w:ascii="TimesLT" w:hAnsi="TimesLT"/>
      <w:sz w:val="24"/>
      <w:lang w:val="en-US" w:eastAsia="en-US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1"/>
    <w:qFormat/>
    <w:rsid w:val="0008191D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1"/>
    <w:locked/>
    <w:rsid w:val="00217C6C"/>
    <w:rPr>
      <w:lang w:eastAsia="en-US"/>
    </w:rPr>
  </w:style>
  <w:style w:type="paragraph" w:styleId="NormalWeb">
    <w:name w:val="Normal (Web)"/>
    <w:basedOn w:val="Normal"/>
    <w:uiPriority w:val="99"/>
    <w:unhideWhenUsed/>
    <w:rsid w:val="00217C6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17C6C"/>
    <w:rPr>
      <w:b/>
      <w:bCs/>
    </w:rPr>
  </w:style>
  <w:style w:type="paragraph" w:customStyle="1" w:styleId="FreeForm">
    <w:name w:val="Free Form"/>
    <w:rsid w:val="007B0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 w:eastAsia="en-US"/>
    </w:rPr>
  </w:style>
  <w:style w:type="paragraph" w:customStyle="1" w:styleId="Default">
    <w:name w:val="Default"/>
    <w:rsid w:val="00A525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dy2">
    <w:name w:val="Body 2"/>
    <w:rsid w:val="00AA6E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B5A5-D89A-45EC-A27B-216E34C6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0ECF7-063B-4FA0-8ED0-9F1903966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8231C-3FBC-45F5-9474-CF32ED151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F2B8D-4D0F-43FB-B3BC-942F4EE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AŠTO APSAUGOS MINISTERIJOS</vt:lpstr>
      <vt:lpstr>KRAŠTO APSAUGOS MINISTERIJOS</vt:lpstr>
    </vt:vector>
  </TitlesOfParts>
  <Company>LIAT</Company>
  <LinksUpToDate>false</LinksUpToDate>
  <CharactersWithSpaces>108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albepov</dc:creator>
  <cp:lastModifiedBy>Windows User</cp:lastModifiedBy>
  <cp:revision>3</cp:revision>
  <cp:lastPrinted>2022-05-02T05:41:00Z</cp:lastPrinted>
  <dcterms:created xsi:type="dcterms:W3CDTF">2025-09-08T05:25:00Z</dcterms:created>
  <dcterms:modified xsi:type="dcterms:W3CDTF">2025-09-08T05:30:00Z</dcterms:modified>
</cp:coreProperties>
</file>